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Pr="00A03B2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CC7754" w:rsidRPr="00CC775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6 от 26.11.2019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CC7754" w:rsidRPr="00322A7D" w:rsidTr="001044C3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7773B6" w:rsidRPr="007773B6" w:rsidTr="001044C3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73B6" w:rsidRPr="004E1321" w:rsidRDefault="007773B6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7773B6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. </w:t>
            </w:r>
            <w:proofErr w:type="spellStart"/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ское</w:t>
            </w:r>
            <w:proofErr w:type="spellEnd"/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рговая площадь, вблизи з/у с к/н 50:26:0150202:2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3B6" w:rsidRPr="007773B6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7773B6" w:rsidRPr="00322A7D" w:rsidTr="001044C3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7773B6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дер. Троицкое, вблизи с з/у с к/н 50:27:0020608:25, 50:27:0020608:82 и 50:27:0020608: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енное строение</w:t>
            </w:r>
          </w:p>
        </w:tc>
      </w:tr>
      <w:tr w:rsidR="007773B6" w:rsidRPr="00322A7D" w:rsidTr="001044C3">
        <w:trPr>
          <w:trHeight w:val="29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7773B6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таросыро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415: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две хозяйственные постройки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ограждение</w:t>
            </w:r>
          </w:p>
        </w:tc>
      </w:tr>
      <w:tr w:rsidR="007773B6" w:rsidRPr="00322A7D" w:rsidTr="001044C3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7773B6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осовка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с з/у с к/н 50:27:0030301: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</w:t>
            </w:r>
          </w:p>
        </w:tc>
      </w:tr>
      <w:tr w:rsidR="007773B6" w:rsidRPr="00322A7D" w:rsidTr="001044C3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Первомайское, вблизи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Ботако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6:0191409: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я</w:t>
            </w:r>
          </w:p>
        </w:tc>
      </w:tr>
      <w:tr w:rsidR="007773B6" w:rsidRPr="00322A7D" w:rsidTr="001044C3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дер. Десна, вблизи уч. № 175, вблизи с з/у с к/н 50:21:0140106: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г. Троицк, ул. Георгия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кребицког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77:19:0010203:188, 77:19:0010203:1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ограждение</w:t>
            </w:r>
          </w:p>
        </w:tc>
      </w:tr>
      <w:tr w:rsidR="007773B6" w:rsidRPr="00322A7D" w:rsidTr="001044C3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1044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Воскресенское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асторопо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77:17:0130105:4, 50:21:0130105:6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строения 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ограждение</w:t>
            </w:r>
          </w:p>
        </w:tc>
      </w:tr>
      <w:tr w:rsidR="007773B6" w:rsidRPr="00322A7D" w:rsidTr="001044C3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Воскресенское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аракаше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30401: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</w:t>
            </w:r>
          </w:p>
        </w:tc>
      </w:tr>
      <w:tr w:rsidR="007773B6" w:rsidRPr="00322A7D" w:rsidTr="001044C3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г. Москва, п. Воскресенское, пос. Воскресенское, вблизи д. 40, корп. 2, з/у с к/н 50:21:0130304:4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7773B6" w:rsidRPr="00322A7D" w:rsidTr="001044C3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г. Москва, п. Воскресенское, пос. Воскресенское, вблизи з/у с к/н 50:21:0130202:11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  <w:tr w:rsidR="007773B6" w:rsidRPr="00322A7D" w:rsidTr="001044C3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пос. Коммунарка, з/у с к/н 50:21:0120303:1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16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-л № 191, з/у 1А, вблизи з/у с к/н 77:17:0130206:7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-Хованского кладбища, уч. 21, вблизи з/у с к/н 77:17:0000000:4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вагончик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навесы</w:t>
            </w:r>
          </w:p>
        </w:tc>
      </w:tr>
      <w:tr w:rsidR="007773B6" w:rsidRPr="00322A7D" w:rsidTr="001044C3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пос. Коммунарка, вблизи д. 16, вблизи з/у с к/н 77:17:0120303:1283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</w:p>
        </w:tc>
      </w:tr>
      <w:tr w:rsidR="007773B6" w:rsidRPr="00322A7D" w:rsidTr="001044C3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вблизи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уч. 89с, вблизи з/у с к/н 50:21:0110206: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бетонные блоки, ворота</w:t>
            </w:r>
          </w:p>
        </w:tc>
      </w:tr>
      <w:tr w:rsidR="007773B6" w:rsidRPr="00322A7D" w:rsidTr="001044C3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г. Москва, г. Московский, 3-й микрорайон, д. 11, з/у с к/н 50:21:0110201:1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НТО</w:t>
            </w:r>
          </w:p>
        </w:tc>
      </w:tr>
      <w:tr w:rsidR="007773B6" w:rsidRPr="00322A7D" w:rsidTr="001044C3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г. Московский, в районе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з/у с к/н 50:21:0110504:6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7773B6" w:rsidRPr="00322A7D" w:rsidTr="001044C3">
        <w:trPr>
          <w:trHeight w:val="1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з/у с к/н 77:07:0110507:9042 и 77:07:0110507:90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Давыдко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рядом с з/у с к/н 50:26:0171003: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Акиньшин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уч. № 5/2, 6а, вблизи с з/у с к/н 77:18:0190504:81 и 77:18:0190504: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7773B6" w:rsidRPr="00322A7D" w:rsidTr="001044C3">
        <w:trPr>
          <w:trHeight w:val="19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СНТ «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-ВВЦ», рядом с з/у с к/н 50:26:0170201: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773B6" w:rsidRPr="00322A7D" w:rsidTr="001044C3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пос. совхоза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6:0170104: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ограждения</w:t>
            </w:r>
          </w:p>
        </w:tc>
      </w:tr>
      <w:tr w:rsidR="007773B6" w:rsidRPr="00322A7D" w:rsidTr="001044C3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СНТ «Заря», вблизи з/у с к/н 50:26:0170906: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</w:t>
            </w:r>
          </w:p>
        </w:tc>
      </w:tr>
      <w:tr w:rsidR="007773B6" w:rsidRPr="00322A7D" w:rsidTr="001044C3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пос. Кирпичного завода, вблизи з/у с к/н 50:26:0171008: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бытовка</w:t>
            </w:r>
          </w:p>
        </w:tc>
      </w:tr>
      <w:tr w:rsidR="007773B6" w:rsidRPr="00322A7D" w:rsidTr="001044C3">
        <w:trPr>
          <w:trHeight w:val="19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1050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  <w:r w:rsidRPr="00CC7754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енное строение</w:t>
            </w:r>
          </w:p>
        </w:tc>
      </w:tr>
      <w:tr w:rsidR="007773B6" w:rsidRPr="00322A7D" w:rsidTr="001044C3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3B6" w:rsidRPr="004E1321" w:rsidRDefault="004E1321" w:rsidP="007773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Внуковское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Рассказовка</w:t>
            </w:r>
            <w:proofErr w:type="spellEnd"/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00206:18 (участок 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6" w:rsidRPr="00CC7754" w:rsidRDefault="007773B6" w:rsidP="00777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754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bookmarkEnd w:id="0"/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FB" w:rsidRDefault="001A56FB" w:rsidP="00086509">
      <w:pPr>
        <w:spacing w:after="0" w:line="240" w:lineRule="auto"/>
      </w:pPr>
      <w:r>
        <w:separator/>
      </w:r>
    </w:p>
  </w:endnote>
  <w:endnote w:type="continuationSeparator" w:id="0">
    <w:p w:rsidR="001A56FB" w:rsidRDefault="001A56FB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FB" w:rsidRDefault="001A56FB" w:rsidP="00086509">
      <w:pPr>
        <w:spacing w:after="0" w:line="240" w:lineRule="auto"/>
      </w:pPr>
      <w:r>
        <w:separator/>
      </w:r>
    </w:p>
  </w:footnote>
  <w:footnote w:type="continuationSeparator" w:id="0">
    <w:p w:rsidR="001A56FB" w:rsidRDefault="001A56FB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3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044C3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56FB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2CD7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1321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6019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773B6"/>
    <w:rsid w:val="0078060F"/>
    <w:rsid w:val="00785597"/>
    <w:rsid w:val="00787C9B"/>
    <w:rsid w:val="0079082E"/>
    <w:rsid w:val="0079605A"/>
    <w:rsid w:val="007A269C"/>
    <w:rsid w:val="007A4933"/>
    <w:rsid w:val="007B120F"/>
    <w:rsid w:val="007C052E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47692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41AB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C7754"/>
    <w:rsid w:val="00CD6498"/>
    <w:rsid w:val="00CD6746"/>
    <w:rsid w:val="00CD76D2"/>
    <w:rsid w:val="00CE3DE3"/>
    <w:rsid w:val="00CE783F"/>
    <w:rsid w:val="00CF2B18"/>
    <w:rsid w:val="00CF3521"/>
    <w:rsid w:val="00CF4BAD"/>
    <w:rsid w:val="00CF4F97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FA5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8C60-7668-4D2D-9C40-2FE6133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7</cp:revision>
  <cp:lastPrinted>2021-10-22T12:07:00Z</cp:lastPrinted>
  <dcterms:created xsi:type="dcterms:W3CDTF">2021-12-16T12:05:00Z</dcterms:created>
  <dcterms:modified xsi:type="dcterms:W3CDTF">2021-12-16T12:57:00Z</dcterms:modified>
</cp:coreProperties>
</file>